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27B23" w14:textId="77777777" w:rsidR="008A1182" w:rsidRDefault="00C761A9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7C3CB74B" wp14:editId="4050A052">
            <wp:extent cx="2290233" cy="1174621"/>
            <wp:effectExtent l="0" t="0" r="0" b="0"/>
            <wp:docPr id="1" name="Picture 1" descr="staking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king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51" cy="119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ACBD2" w14:textId="77777777" w:rsidR="008A1182" w:rsidRDefault="008A1182">
      <w:pPr>
        <w:jc w:val="center"/>
        <w:rPr>
          <w:sz w:val="28"/>
        </w:rPr>
      </w:pPr>
    </w:p>
    <w:p w14:paraId="01BEA536" w14:textId="735FC5CA" w:rsidR="008A1182" w:rsidRPr="00AC2A41" w:rsidRDefault="008A1182">
      <w:pPr>
        <w:jc w:val="center"/>
        <w:rPr>
          <w:b/>
          <w:color w:val="FF0000"/>
          <w:sz w:val="32"/>
        </w:rPr>
      </w:pPr>
      <w:r w:rsidRPr="00AC2A41">
        <w:rPr>
          <w:b/>
          <w:color w:val="FF0000"/>
          <w:sz w:val="32"/>
        </w:rPr>
        <w:t xml:space="preserve">Train-the-Trainer Program </w:t>
      </w:r>
      <w:r w:rsidR="00AC2A41" w:rsidRPr="00AC2A41">
        <w:rPr>
          <w:b/>
          <w:color w:val="FF0000"/>
          <w:sz w:val="32"/>
        </w:rPr>
        <w:t>Requirements</w:t>
      </w:r>
    </w:p>
    <w:p w14:paraId="09D4CCCE" w14:textId="77777777" w:rsidR="008A1182" w:rsidRDefault="008A1182">
      <w:pPr>
        <w:jc w:val="center"/>
        <w:rPr>
          <w:sz w:val="32"/>
        </w:rPr>
      </w:pPr>
    </w:p>
    <w:p w14:paraId="43C1B98E" w14:textId="77777777" w:rsidR="008A1182" w:rsidRDefault="008A1182" w:rsidP="00AF2BA6">
      <w:pPr>
        <w:tabs>
          <w:tab w:val="left" w:pos="560"/>
        </w:tabs>
        <w:rPr>
          <w:sz w:val="32"/>
        </w:rPr>
      </w:pPr>
      <w:r>
        <w:rPr>
          <w:rFonts w:hint="eastAsia"/>
          <w:sz w:val="32"/>
        </w:rPr>
        <w:t xml:space="preserve">Staking U’s Train the Trainer program allows your trainer to certify </w:t>
      </w:r>
      <w:r>
        <w:rPr>
          <w:rStyle w:val="Strong"/>
          <w:rFonts w:hint="eastAsia"/>
          <w:sz w:val="32"/>
        </w:rPr>
        <w:t>your own company’s</w:t>
      </w:r>
      <w:r>
        <w:rPr>
          <w:rFonts w:hint="eastAsia"/>
          <w:sz w:val="32"/>
        </w:rPr>
        <w:t xml:space="preserve"> locators, to the standards set forth by Staking University.</w:t>
      </w:r>
    </w:p>
    <w:p w14:paraId="79F84853" w14:textId="77777777" w:rsidR="008A1182" w:rsidRDefault="008A1182">
      <w:pPr>
        <w:tabs>
          <w:tab w:val="left" w:pos="560"/>
        </w:tabs>
        <w:rPr>
          <w:sz w:val="32"/>
        </w:rPr>
      </w:pPr>
    </w:p>
    <w:p w14:paraId="44FBA192" w14:textId="251DA43E" w:rsidR="008A1182" w:rsidRPr="00907622" w:rsidRDefault="008A1182" w:rsidP="00907622">
      <w:pPr>
        <w:pStyle w:val="ListParagraph"/>
        <w:numPr>
          <w:ilvl w:val="0"/>
          <w:numId w:val="3"/>
        </w:numPr>
        <w:rPr>
          <w:sz w:val="32"/>
        </w:rPr>
      </w:pPr>
      <w:r w:rsidRPr="00907622">
        <w:rPr>
          <w:sz w:val="32"/>
        </w:rPr>
        <w:t xml:space="preserve">Must attend a </w:t>
      </w:r>
      <w:bookmarkStart w:id="0" w:name="_GoBack"/>
      <w:r w:rsidRPr="00907622">
        <w:rPr>
          <w:sz w:val="32"/>
        </w:rPr>
        <w:t>five-day Staking U training program</w:t>
      </w:r>
      <w:r w:rsidR="00907622" w:rsidRPr="00907622">
        <w:rPr>
          <w:sz w:val="32"/>
        </w:rPr>
        <w:t xml:space="preserve"> </w:t>
      </w:r>
      <w:bookmarkEnd w:id="0"/>
      <w:r w:rsidR="00907622" w:rsidRPr="00907622">
        <w:rPr>
          <w:sz w:val="32"/>
        </w:rPr>
        <w:t>a</w:t>
      </w:r>
      <w:r w:rsidRPr="00907622">
        <w:rPr>
          <w:sz w:val="32"/>
        </w:rPr>
        <w:t>nd pass the</w:t>
      </w:r>
      <w:r w:rsidR="0053056B">
        <w:rPr>
          <w:sz w:val="32"/>
        </w:rPr>
        <w:t xml:space="preserve"> </w:t>
      </w:r>
      <w:r w:rsidRPr="00907622">
        <w:rPr>
          <w:sz w:val="32"/>
        </w:rPr>
        <w:t>certification test.</w:t>
      </w:r>
      <w:r w:rsidR="005F0F38">
        <w:rPr>
          <w:sz w:val="32"/>
        </w:rPr>
        <w:t xml:space="preserve"> Cost is $22</w:t>
      </w:r>
      <w:r w:rsidR="00D45827">
        <w:rPr>
          <w:sz w:val="32"/>
        </w:rPr>
        <w:t>50 for the course.</w:t>
      </w:r>
    </w:p>
    <w:p w14:paraId="04723CFA" w14:textId="77777777" w:rsidR="008A1182" w:rsidRDefault="008A1182">
      <w:pPr>
        <w:rPr>
          <w:sz w:val="32"/>
        </w:rPr>
      </w:pPr>
    </w:p>
    <w:p w14:paraId="2D99FB9E" w14:textId="5A220088" w:rsidR="008A1182" w:rsidRDefault="006932D3" w:rsidP="00907622">
      <w:pPr>
        <w:pStyle w:val="BodyTextIndent"/>
        <w:numPr>
          <w:ilvl w:val="0"/>
          <w:numId w:val="3"/>
        </w:numPr>
        <w:rPr>
          <w:sz w:val="32"/>
        </w:rPr>
      </w:pPr>
      <w:r w:rsidRPr="006932D3">
        <w:rPr>
          <w:b/>
          <w:sz w:val="32"/>
        </w:rPr>
        <w:t>*</w:t>
      </w:r>
      <w:r w:rsidR="008A1182">
        <w:rPr>
          <w:sz w:val="32"/>
        </w:rPr>
        <w:t>Must attend a</w:t>
      </w:r>
      <w:r w:rsidR="008A1182" w:rsidRPr="00D6268B">
        <w:rPr>
          <w:b/>
          <w:sz w:val="32"/>
        </w:rPr>
        <w:t xml:space="preserve"> second</w:t>
      </w:r>
      <w:r w:rsidR="008A1182">
        <w:rPr>
          <w:sz w:val="32"/>
        </w:rPr>
        <w:t xml:space="preserve"> five-day program </w:t>
      </w:r>
      <w:r w:rsidR="005F0F38">
        <w:rPr>
          <w:sz w:val="32"/>
        </w:rPr>
        <w:t>at $22</w:t>
      </w:r>
      <w:r w:rsidR="00AC2A41">
        <w:rPr>
          <w:sz w:val="32"/>
        </w:rPr>
        <w:t xml:space="preserve">50 </w:t>
      </w:r>
      <w:r w:rsidR="008A1182">
        <w:rPr>
          <w:sz w:val="32"/>
        </w:rPr>
        <w:t>to assist and then lead the training of attendees through the</w:t>
      </w:r>
      <w:r w:rsidR="00907622">
        <w:rPr>
          <w:sz w:val="32"/>
        </w:rPr>
        <w:t xml:space="preserve"> hands-on certification process.</w:t>
      </w:r>
    </w:p>
    <w:p w14:paraId="0756AA1A" w14:textId="77777777" w:rsidR="008A1182" w:rsidRDefault="008A1182">
      <w:pPr>
        <w:pStyle w:val="BodyTextIndent"/>
        <w:rPr>
          <w:sz w:val="32"/>
        </w:rPr>
      </w:pPr>
    </w:p>
    <w:p w14:paraId="62C318AF" w14:textId="3FE22D7C" w:rsidR="0067320F" w:rsidRPr="0067320F" w:rsidRDefault="00907622" w:rsidP="0067320F">
      <w:pPr>
        <w:pStyle w:val="BodyTextIndent"/>
        <w:numPr>
          <w:ilvl w:val="0"/>
          <w:numId w:val="3"/>
        </w:numPr>
        <w:rPr>
          <w:sz w:val="32"/>
        </w:rPr>
      </w:pPr>
      <w:r>
        <w:rPr>
          <w:sz w:val="32"/>
        </w:rPr>
        <w:t xml:space="preserve">Must </w:t>
      </w:r>
      <w:r w:rsidR="008A1182">
        <w:rPr>
          <w:sz w:val="32"/>
        </w:rPr>
        <w:t>Purchase the current and future training</w:t>
      </w:r>
      <w:r w:rsidR="0067320F">
        <w:rPr>
          <w:sz w:val="32"/>
        </w:rPr>
        <w:t xml:space="preserve"> material produced by Staking U. </w:t>
      </w:r>
      <w:r w:rsidR="00D45827">
        <w:rPr>
          <w:sz w:val="32"/>
        </w:rPr>
        <w:t>This “</w:t>
      </w:r>
      <w:hyperlink r:id="rId7" w:history="1">
        <w:r w:rsidR="00D45827" w:rsidRPr="005F3929">
          <w:rPr>
            <w:rStyle w:val="Hyperlink"/>
            <w:sz w:val="32"/>
          </w:rPr>
          <w:t>bundle pack</w:t>
        </w:r>
      </w:hyperlink>
      <w:r w:rsidR="00D45827">
        <w:rPr>
          <w:sz w:val="32"/>
        </w:rPr>
        <w:t xml:space="preserve">” cost is </w:t>
      </w:r>
      <w:r w:rsidR="003E0615">
        <w:rPr>
          <w:sz w:val="32"/>
        </w:rPr>
        <w:t>$1314</w:t>
      </w:r>
      <w:r w:rsidR="0067320F">
        <w:rPr>
          <w:sz w:val="32"/>
        </w:rPr>
        <w:t xml:space="preserve"> </w:t>
      </w:r>
      <w:r w:rsidR="00AE38D7">
        <w:rPr>
          <w:sz w:val="32"/>
        </w:rPr>
        <w:br/>
      </w:r>
      <w:r w:rsidR="0067320F">
        <w:rPr>
          <w:sz w:val="32"/>
        </w:rPr>
        <w:t>and includes:</w:t>
      </w:r>
    </w:p>
    <w:p w14:paraId="7D68A97A" w14:textId="77777777" w:rsidR="008A1182" w:rsidRDefault="008A1182">
      <w:pPr>
        <w:pStyle w:val="BodyTextIndent"/>
        <w:rPr>
          <w:sz w:val="32"/>
        </w:rPr>
      </w:pPr>
    </w:p>
    <w:p w14:paraId="333AB1F2" w14:textId="05DAA2D9" w:rsidR="008A1182" w:rsidRDefault="0067320F" w:rsidP="0067320F">
      <w:pPr>
        <w:pStyle w:val="BodyTextIndent"/>
        <w:ind w:left="1440"/>
        <w:rPr>
          <w:sz w:val="32"/>
        </w:rPr>
      </w:pPr>
      <w:r>
        <w:rPr>
          <w:sz w:val="32"/>
        </w:rPr>
        <w:t>“</w:t>
      </w:r>
      <w:r w:rsidR="008A1182" w:rsidRPr="0067320F">
        <w:rPr>
          <w:iCs/>
          <w:sz w:val="32"/>
        </w:rPr>
        <w:t>Locating Unlimited</w:t>
      </w:r>
      <w:r>
        <w:rPr>
          <w:iCs/>
          <w:sz w:val="32"/>
        </w:rPr>
        <w:t>”</w:t>
      </w:r>
      <w:r w:rsidRPr="0067320F">
        <w:rPr>
          <w:iCs/>
          <w:sz w:val="32"/>
        </w:rPr>
        <w:t xml:space="preserve"> </w:t>
      </w:r>
      <w:r>
        <w:rPr>
          <w:iCs/>
          <w:sz w:val="32"/>
        </w:rPr>
        <w:t xml:space="preserve">training </w:t>
      </w:r>
      <w:r w:rsidRPr="0067320F">
        <w:rPr>
          <w:iCs/>
          <w:sz w:val="32"/>
        </w:rPr>
        <w:t>issues of</w:t>
      </w:r>
      <w:r>
        <w:rPr>
          <w:i/>
          <w:iCs/>
          <w:sz w:val="32"/>
        </w:rPr>
        <w:t xml:space="preserve"> </w:t>
      </w:r>
      <w:r w:rsidR="006E0346">
        <w:rPr>
          <w:i/>
          <w:iCs/>
          <w:sz w:val="32"/>
        </w:rPr>
        <w:br/>
      </w:r>
      <w:r>
        <w:rPr>
          <w:i/>
          <w:iCs/>
          <w:sz w:val="32"/>
        </w:rPr>
        <w:t>Underground Focus</w:t>
      </w:r>
      <w:r>
        <w:rPr>
          <w:sz w:val="32"/>
        </w:rPr>
        <w:t xml:space="preserve"> magazine</w:t>
      </w:r>
    </w:p>
    <w:p w14:paraId="6DC957DE" w14:textId="77777777" w:rsidR="008A1182" w:rsidRDefault="008A1182">
      <w:pPr>
        <w:pStyle w:val="BodyTextIndent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>Locating PowerPoint presentation</w:t>
      </w:r>
    </w:p>
    <w:p w14:paraId="603CE060" w14:textId="77777777" w:rsidR="008A1182" w:rsidRDefault="008A1182">
      <w:pPr>
        <w:pStyle w:val="BodyTextIndent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>Locating Unlimited video</w:t>
      </w:r>
    </w:p>
    <w:p w14:paraId="1A789F1D" w14:textId="77777777" w:rsidR="008A1182" w:rsidRDefault="008A1182">
      <w:pPr>
        <w:pStyle w:val="BodyTextIndent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 xml:space="preserve">Language of Locating video </w:t>
      </w:r>
    </w:p>
    <w:p w14:paraId="207CE604" w14:textId="77777777" w:rsidR="008A1182" w:rsidRDefault="008A1182">
      <w:pPr>
        <w:pStyle w:val="BodyTextIndent"/>
        <w:rPr>
          <w:sz w:val="32"/>
        </w:rPr>
      </w:pPr>
    </w:p>
    <w:p w14:paraId="7290F00E" w14:textId="36A5B755" w:rsidR="008A1182" w:rsidRDefault="00AE38D7" w:rsidP="00907622">
      <w:pPr>
        <w:pStyle w:val="BodyTextIndent"/>
        <w:numPr>
          <w:ilvl w:val="0"/>
          <w:numId w:val="3"/>
        </w:numPr>
        <w:rPr>
          <w:sz w:val="32"/>
        </w:rPr>
      </w:pPr>
      <w:r w:rsidRPr="00AE38D7">
        <w:rPr>
          <w:sz w:val="32"/>
        </w:rPr>
        <w:t xml:space="preserve">The </w:t>
      </w:r>
      <w:r w:rsidR="00AC2A41" w:rsidRPr="00AC2A41">
        <w:rPr>
          <w:i/>
          <w:sz w:val="32"/>
        </w:rPr>
        <w:t>Locating Unlimited</w:t>
      </w:r>
      <w:r w:rsidR="00AC2A41">
        <w:rPr>
          <w:sz w:val="32"/>
        </w:rPr>
        <w:t xml:space="preserve"> training videos</w:t>
      </w:r>
      <w:r w:rsidR="0053056B">
        <w:rPr>
          <w:sz w:val="32"/>
        </w:rPr>
        <w:t xml:space="preserve"> should be part of your training curriculum </w:t>
      </w:r>
      <w:r w:rsidR="008A1182">
        <w:rPr>
          <w:sz w:val="32"/>
        </w:rPr>
        <w:t>and</w:t>
      </w:r>
      <w:r>
        <w:rPr>
          <w:sz w:val="32"/>
        </w:rPr>
        <w:t xml:space="preserve"> the</w:t>
      </w:r>
      <w:r w:rsidR="008A1182">
        <w:rPr>
          <w:sz w:val="32"/>
        </w:rPr>
        <w:t xml:space="preserve"> </w:t>
      </w:r>
      <w:r>
        <w:rPr>
          <w:i/>
          <w:iCs/>
          <w:sz w:val="32"/>
        </w:rPr>
        <w:t>Underground Focus</w:t>
      </w:r>
      <w:r w:rsidR="008A1182">
        <w:rPr>
          <w:sz w:val="32"/>
        </w:rPr>
        <w:t xml:space="preserve"> magazines are to be </w:t>
      </w:r>
      <w:r w:rsidR="00AC2A41">
        <w:rPr>
          <w:sz w:val="32"/>
        </w:rPr>
        <w:t xml:space="preserve">given to individuals that take classes from you once you are certified </w:t>
      </w:r>
      <w:r w:rsidR="00D6268B">
        <w:rPr>
          <w:sz w:val="32"/>
        </w:rPr>
        <w:t xml:space="preserve">by us as a trainer. </w:t>
      </w:r>
      <w:r w:rsidR="0053056B">
        <w:rPr>
          <w:sz w:val="32"/>
        </w:rPr>
        <w:t>These</w:t>
      </w:r>
      <w:r>
        <w:rPr>
          <w:sz w:val="32"/>
        </w:rPr>
        <w:t xml:space="preserve"> </w:t>
      </w:r>
      <w:r w:rsidR="0053056B">
        <w:rPr>
          <w:sz w:val="32"/>
        </w:rPr>
        <w:t>magazines</w:t>
      </w:r>
      <w:r>
        <w:rPr>
          <w:sz w:val="32"/>
        </w:rPr>
        <w:t xml:space="preserve"> </w:t>
      </w:r>
      <w:r w:rsidR="0053056B">
        <w:rPr>
          <w:sz w:val="32"/>
        </w:rPr>
        <w:t xml:space="preserve">are </w:t>
      </w:r>
      <w:r w:rsidR="008A1182">
        <w:rPr>
          <w:sz w:val="32"/>
        </w:rPr>
        <w:t xml:space="preserve">sold at cost </w:t>
      </w:r>
      <w:r w:rsidR="00AC2A41">
        <w:rPr>
          <w:sz w:val="32"/>
        </w:rPr>
        <w:t>to you</w:t>
      </w:r>
      <w:r w:rsidR="009A1677">
        <w:rPr>
          <w:sz w:val="32"/>
        </w:rPr>
        <w:t xml:space="preserve"> ($7 per student you train).</w:t>
      </w:r>
    </w:p>
    <w:p w14:paraId="3D5649AA" w14:textId="77777777" w:rsidR="008A1182" w:rsidRDefault="008A1182">
      <w:pPr>
        <w:pStyle w:val="BodyTextIndent"/>
        <w:rPr>
          <w:sz w:val="32"/>
        </w:rPr>
      </w:pPr>
    </w:p>
    <w:p w14:paraId="3254CCE9" w14:textId="5CD09938" w:rsidR="008A1182" w:rsidRDefault="008A1182" w:rsidP="00AC2A41">
      <w:pPr>
        <w:pStyle w:val="BodyTextIndent"/>
        <w:numPr>
          <w:ilvl w:val="0"/>
          <w:numId w:val="3"/>
        </w:numPr>
        <w:rPr>
          <w:sz w:val="32"/>
        </w:rPr>
      </w:pPr>
      <w:r w:rsidRPr="00AC2A41">
        <w:rPr>
          <w:b/>
          <w:sz w:val="32"/>
        </w:rPr>
        <w:lastRenderedPageBreak/>
        <w:t>The Train-the-Trainer certification is valid for two years.</w:t>
      </w:r>
      <w:r>
        <w:rPr>
          <w:sz w:val="32"/>
        </w:rPr>
        <w:t xml:space="preserve">  Re-certification can be done by attending the five-day course in Manteno IL </w:t>
      </w:r>
      <w:r w:rsidR="00AC2A41">
        <w:rPr>
          <w:sz w:val="32"/>
        </w:rPr>
        <w:t xml:space="preserve">or Hemet CA </w:t>
      </w:r>
      <w:r>
        <w:rPr>
          <w:sz w:val="32"/>
        </w:rPr>
        <w:t>or attending any two-d</w:t>
      </w:r>
      <w:r w:rsidR="00AC2A41">
        <w:rPr>
          <w:sz w:val="32"/>
        </w:rPr>
        <w:t>ay Locate Certification Seminar across the country.</w:t>
      </w:r>
    </w:p>
    <w:p w14:paraId="7A45CB6D" w14:textId="77777777" w:rsidR="008A1182" w:rsidRDefault="008A1182">
      <w:pPr>
        <w:pStyle w:val="BodyTextIndent"/>
        <w:rPr>
          <w:sz w:val="32"/>
        </w:rPr>
      </w:pPr>
    </w:p>
    <w:p w14:paraId="629A0B0F" w14:textId="5F1B946C" w:rsidR="008A1182" w:rsidRDefault="008A1182" w:rsidP="00AC2A41">
      <w:pPr>
        <w:pStyle w:val="BodyTextIndent"/>
        <w:numPr>
          <w:ilvl w:val="0"/>
          <w:numId w:val="3"/>
        </w:numPr>
        <w:rPr>
          <w:sz w:val="32"/>
        </w:rPr>
      </w:pPr>
      <w:r w:rsidRPr="00AC2A41">
        <w:rPr>
          <w:b/>
          <w:sz w:val="32"/>
        </w:rPr>
        <w:t>Individuals certified by the trainer</w:t>
      </w:r>
      <w:r>
        <w:rPr>
          <w:sz w:val="32"/>
        </w:rPr>
        <w:t xml:space="preserve"> have certificates issued through Staking U that are valid for two years.  </w:t>
      </w:r>
      <w:r w:rsidR="000A39AF">
        <w:rPr>
          <w:sz w:val="32"/>
        </w:rPr>
        <w:br/>
      </w:r>
      <w:r>
        <w:rPr>
          <w:sz w:val="32"/>
        </w:rPr>
        <w:t>Re-certification for these individuals must be completed</w:t>
      </w:r>
      <w:r w:rsidR="000A39AF">
        <w:rPr>
          <w:sz w:val="32"/>
        </w:rPr>
        <w:t xml:space="preserve"> by taking a 5-day or 2-day training offered by Staking U. or </w:t>
      </w:r>
      <w:r w:rsidR="00952593">
        <w:rPr>
          <w:sz w:val="32"/>
        </w:rPr>
        <w:br/>
      </w:r>
      <w:r w:rsidR="000A39AF">
        <w:rPr>
          <w:sz w:val="32"/>
        </w:rPr>
        <w:t xml:space="preserve">by </w:t>
      </w:r>
      <w:r>
        <w:rPr>
          <w:sz w:val="32"/>
        </w:rPr>
        <w:t>using the Staking</w:t>
      </w:r>
      <w:r w:rsidR="00E34350">
        <w:rPr>
          <w:sz w:val="32"/>
        </w:rPr>
        <w:t xml:space="preserve"> U on-</w:t>
      </w:r>
      <w:r w:rsidR="000A39AF">
        <w:rPr>
          <w:sz w:val="32"/>
        </w:rPr>
        <w:t>line certification course.</w:t>
      </w:r>
    </w:p>
    <w:p w14:paraId="4AA71F08" w14:textId="77777777" w:rsidR="008A1182" w:rsidRDefault="008A1182">
      <w:pPr>
        <w:pStyle w:val="BodyTextIndent"/>
        <w:rPr>
          <w:sz w:val="32"/>
        </w:rPr>
      </w:pPr>
    </w:p>
    <w:p w14:paraId="085E54EB" w14:textId="77777777" w:rsidR="008A1182" w:rsidRDefault="008A1182">
      <w:pPr>
        <w:pStyle w:val="BodyTextIndent"/>
        <w:rPr>
          <w:sz w:val="32"/>
        </w:rPr>
      </w:pPr>
    </w:p>
    <w:p w14:paraId="25EC7B23" w14:textId="5276F89C" w:rsidR="008A1182" w:rsidRDefault="006932D3">
      <w:pPr>
        <w:pStyle w:val="BodyTextIndent"/>
        <w:rPr>
          <w:sz w:val="28"/>
        </w:rPr>
      </w:pPr>
      <w:r>
        <w:rPr>
          <w:sz w:val="28"/>
        </w:rPr>
        <w:t>*There is no time frame requirement from when you take the first 5-day training until you take the second 5-day training. You may space out as convenient to your availability and schedule.</w:t>
      </w:r>
    </w:p>
    <w:sectPr w:rsidR="008A118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E421D"/>
    <w:multiLevelType w:val="hybridMultilevel"/>
    <w:tmpl w:val="4F38A03C"/>
    <w:lvl w:ilvl="0" w:tplc="C316BA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B77CDA"/>
    <w:multiLevelType w:val="hybridMultilevel"/>
    <w:tmpl w:val="4A4A8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DD4175"/>
    <w:multiLevelType w:val="hybridMultilevel"/>
    <w:tmpl w:val="9C828D66"/>
    <w:lvl w:ilvl="0" w:tplc="C316BA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A6"/>
    <w:rsid w:val="000A39AF"/>
    <w:rsid w:val="002F7286"/>
    <w:rsid w:val="003E0615"/>
    <w:rsid w:val="0053056B"/>
    <w:rsid w:val="00572FA1"/>
    <w:rsid w:val="005A009E"/>
    <w:rsid w:val="005F0F38"/>
    <w:rsid w:val="005F3929"/>
    <w:rsid w:val="0067320F"/>
    <w:rsid w:val="006932D3"/>
    <w:rsid w:val="006E0346"/>
    <w:rsid w:val="00716536"/>
    <w:rsid w:val="0081368A"/>
    <w:rsid w:val="008A1182"/>
    <w:rsid w:val="00907622"/>
    <w:rsid w:val="00952593"/>
    <w:rsid w:val="00975455"/>
    <w:rsid w:val="009A1677"/>
    <w:rsid w:val="00AC2A41"/>
    <w:rsid w:val="00AE38D7"/>
    <w:rsid w:val="00AF2BA6"/>
    <w:rsid w:val="00C761A9"/>
    <w:rsid w:val="00C87796"/>
    <w:rsid w:val="00D45827"/>
    <w:rsid w:val="00D6268B"/>
    <w:rsid w:val="00E34350"/>
    <w:rsid w:val="00F0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4E94F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360"/>
    </w:pPr>
  </w:style>
  <w:style w:type="character" w:styleId="Strong">
    <w:name w:val="Strong"/>
    <w:qFormat/>
    <w:rPr>
      <w:b/>
      <w:bCs/>
    </w:rPr>
  </w:style>
  <w:style w:type="paragraph" w:styleId="ListParagraph">
    <w:name w:val="List Paragraph"/>
    <w:basedOn w:val="Normal"/>
    <w:uiPriority w:val="34"/>
    <w:qFormat/>
    <w:rsid w:val="009076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39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s://locatingunlimited.com/product/the-language-of-locating-and-locating-unlimited-bundle-pack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814845-D0D8-4B41-9787-EA2CC932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74</Words>
  <Characters>156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ula</dc:creator>
  <cp:keywords/>
  <dc:description/>
  <cp:lastModifiedBy>Mike Parilac</cp:lastModifiedBy>
  <cp:revision>16</cp:revision>
  <cp:lastPrinted>2012-01-30T14:28:00Z</cp:lastPrinted>
  <dcterms:created xsi:type="dcterms:W3CDTF">2017-02-14T14:21:00Z</dcterms:created>
  <dcterms:modified xsi:type="dcterms:W3CDTF">2018-11-14T16:06:00Z</dcterms:modified>
</cp:coreProperties>
</file>